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9AD3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7BCF8633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4E3F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35C3F06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49DD1" wp14:editId="5E476085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BC5E" w14:textId="77777777" w:rsidR="00644056" w:rsidRPr="004B70FE" w:rsidRDefault="00AC385A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492042BB" w14:textId="725EC326" w:rsidR="00370876" w:rsidRDefault="00820204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</w:t>
                            </w:r>
                            <w:r w:rsidR="00F1392E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év</w:t>
                            </w:r>
                          </w:p>
                          <w:p w14:paraId="75ACDEF1" w14:textId="77777777" w:rsidR="00AC385A" w:rsidRPr="00731A05" w:rsidRDefault="00692C64" w:rsidP="00AC385A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Önkormányzati Üdülő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385A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03F1A9AF" w14:textId="77777777" w:rsidR="00644056" w:rsidRPr="00731A05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690741DD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49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" filled="f" strokecolor="#1f497d [3215]" strokeweight="1.5pt">
                <v:textbox inset="1mm,1mm,1mm,1mm">
                  <w:txbxContent>
                    <w:p w14:paraId="69ADBC5E" w14:textId="77777777" w:rsidR="00644056" w:rsidRPr="004B70FE" w:rsidRDefault="00AC385A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14:paraId="492042BB" w14:textId="725EC326" w:rsidR="00370876" w:rsidRDefault="00820204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</w:t>
                      </w:r>
                      <w:r w:rsidR="00F1392E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év</w:t>
                      </w:r>
                    </w:p>
                    <w:p w14:paraId="75ACDEF1" w14:textId="77777777" w:rsidR="00AC385A" w:rsidRPr="00731A05" w:rsidRDefault="00692C64" w:rsidP="00AC385A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Önkormányzati Üdülő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</w:t>
                      </w:r>
                      <w:r w:rsidR="00AC385A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14:paraId="03F1A9AF" w14:textId="77777777" w:rsidR="00644056" w:rsidRPr="00731A05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14:paraId="690741DD" w14:textId="77777777"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734EC96C" wp14:editId="30921EC9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A39E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1893C775" w14:textId="77777777" w:rsidR="00644056" w:rsidRPr="0051393A" w:rsidRDefault="00AC385A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Használattal 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6FE4A3E2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78578BEC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énybevevő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519FD452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7BA123BA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3B2F5438" w14:textId="77777777" w:rsidTr="004B70FE">
        <w:trPr>
          <w:cantSplit/>
        </w:trPr>
        <w:tc>
          <w:tcPr>
            <w:tcW w:w="1980" w:type="dxa"/>
          </w:tcPr>
          <w:p w14:paraId="3170051F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31813F0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465B649A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498FD791" w14:textId="77777777" w:rsidTr="008C7772">
        <w:trPr>
          <w:cantSplit/>
          <w:trHeight w:val="240"/>
        </w:trPr>
        <w:tc>
          <w:tcPr>
            <w:tcW w:w="1980" w:type="dxa"/>
          </w:tcPr>
          <w:p w14:paraId="21BEADE1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2B2159CC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397E9E6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AC385A" w14:paraId="03E00885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2E4DC313" w14:textId="77777777" w:rsidR="00AC385A" w:rsidRPr="002D7505" w:rsidRDefault="00AC385A" w:rsidP="00AC385A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78416ADE" w14:textId="77777777" w:rsidR="00AC385A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0ADC4FB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56A8E41" w14:textId="77777777" w:rsidR="00AC385A" w:rsidRPr="002D7505" w:rsidRDefault="00AC385A" w:rsidP="00AC385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5F9EA276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44B37812" w14:textId="77777777" w:rsidR="002B1D8E" w:rsidRPr="002B1D8E" w:rsidRDefault="00AC385A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34123101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38EEC91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3BA4FCAD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437E4EB7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5C6E09D4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63CB7CDB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1081BE4B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5C9278EB" w14:textId="77777777" w:rsidTr="00A518E9">
        <w:trPr>
          <w:cantSplit/>
        </w:trPr>
        <w:tc>
          <w:tcPr>
            <w:tcW w:w="1980" w:type="dxa"/>
          </w:tcPr>
          <w:p w14:paraId="047BE7E8" w14:textId="77777777" w:rsidR="007A622E" w:rsidRPr="002D7505" w:rsidRDefault="00AC385A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207C5340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37A08145" w14:textId="77777777" w:rsidTr="00A518E9">
        <w:trPr>
          <w:cantSplit/>
        </w:trPr>
        <w:tc>
          <w:tcPr>
            <w:tcW w:w="1980" w:type="dxa"/>
          </w:tcPr>
          <w:p w14:paraId="7A35B1D3" w14:textId="77777777" w:rsidR="00370876" w:rsidRPr="008C7772" w:rsidRDefault="00370876" w:rsidP="00692C64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</w:p>
        </w:tc>
        <w:tc>
          <w:tcPr>
            <w:tcW w:w="7923" w:type="dxa"/>
            <w:gridSpan w:val="5"/>
          </w:tcPr>
          <w:p w14:paraId="78F3DF6A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CED7C6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2038A0EC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78236FB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840C55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9D9E7DA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30C93D57" w14:textId="77777777" w:rsidTr="00BB2822">
        <w:trPr>
          <w:cantSplit/>
        </w:trPr>
        <w:tc>
          <w:tcPr>
            <w:tcW w:w="1980" w:type="dxa"/>
          </w:tcPr>
          <w:p w14:paraId="238BFD46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4C802BAA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6C17EC4D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6CD1341D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5281FB27" w14:textId="77777777" w:rsidTr="00BB2822">
        <w:trPr>
          <w:cantSplit/>
        </w:trPr>
        <w:tc>
          <w:tcPr>
            <w:tcW w:w="1980" w:type="dxa"/>
          </w:tcPr>
          <w:p w14:paraId="3342EF60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29E5F544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75FEFECD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5F8CEA99" w14:textId="77777777" w:rsidR="009B29D4" w:rsidRPr="00B43B15" w:rsidRDefault="009B29D4" w:rsidP="00B43B15"/>
    <w:p w14:paraId="3C10CAD8" w14:textId="77777777" w:rsidR="00DC356E" w:rsidRDefault="00692C6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z Önkormányzati Üdülő </w:t>
      </w:r>
      <w:r w:rsidR="004B70FE">
        <w:rPr>
          <w:rFonts w:ascii="Arial Narrow" w:hAnsi="Arial Narrow" w:cs="Arial Narrow"/>
          <w:b/>
          <w:sz w:val="20"/>
          <w:szCs w:val="20"/>
        </w:rPr>
        <w:t>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6B42A372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76854A97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728B7E8F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</w:t>
      </w:r>
      <w:r w:rsidR="00AC385A">
        <w:rPr>
          <w:rFonts w:ascii="Arial Narrow" w:hAnsi="Arial Narrow" w:cs="Arial"/>
          <w:sz w:val="20"/>
          <w:szCs w:val="20"/>
        </w:rPr>
        <w:t>megadott 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6C832FF4" w14:textId="77777777" w:rsidR="00836030" w:rsidRDefault="00BB2822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AC385A">
        <w:rPr>
          <w:rFonts w:ascii="Arial Narrow" w:hAnsi="Arial Narrow" w:cs="Arial"/>
          <w:sz w:val="20"/>
          <w:szCs w:val="20"/>
        </w:rPr>
        <w:t>z Önkormányzati Üdülőt az igénybejelentésnek megfelelően köteles használni.</w:t>
      </w:r>
    </w:p>
    <w:p w14:paraId="7FD39527" w14:textId="77777777" w:rsidR="00C05E47" w:rsidRPr="00BB2822" w:rsidRDefault="00C05E47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AC385A">
        <w:rPr>
          <w:rFonts w:ascii="Arial Narrow" w:hAnsi="Arial Narrow" w:cs="Arial"/>
          <w:sz w:val="20"/>
          <w:szCs w:val="20"/>
        </w:rPr>
        <w:t>meghiúsulás esetén köteles bejelenteni az önkormányzati kapcsolattartónak és az Aries Nonprofit Kft-nek.</w:t>
      </w:r>
    </w:p>
    <w:p w14:paraId="730E0090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,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692C64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BB2822">
        <w:rPr>
          <w:rFonts w:ascii="Arial Narrow" w:hAnsi="Arial Narrow" w:cs="Arial"/>
          <w:sz w:val="20"/>
          <w:szCs w:val="20"/>
        </w:rPr>
        <w:t>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7B3876D7" w14:textId="77777777" w:rsidR="00AC385A" w:rsidRPr="00C05E47" w:rsidRDefault="00233292" w:rsidP="00AC385A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C385A">
        <w:rPr>
          <w:rFonts w:ascii="Arial Narrow" w:hAnsi="Arial Narrow" w:cs="Arial"/>
          <w:sz w:val="20"/>
          <w:szCs w:val="20"/>
        </w:rPr>
        <w:t xml:space="preserve">hogy </w:t>
      </w:r>
      <w:r w:rsidR="00743288" w:rsidRPr="00AC385A">
        <w:rPr>
          <w:rFonts w:ascii="Arial Narrow" w:hAnsi="Arial Narrow" w:cs="Arial"/>
          <w:sz w:val="20"/>
          <w:szCs w:val="20"/>
        </w:rPr>
        <w:t xml:space="preserve">köteles </w:t>
      </w:r>
      <w:r w:rsidR="008C7772" w:rsidRPr="00AC385A">
        <w:rPr>
          <w:rFonts w:ascii="Arial Narrow" w:hAnsi="Arial Narrow" w:cs="Arial"/>
          <w:sz w:val="20"/>
          <w:szCs w:val="20"/>
        </w:rPr>
        <w:t xml:space="preserve">a </w:t>
      </w:r>
      <w:r w:rsidRPr="00AC385A">
        <w:rPr>
          <w:rFonts w:ascii="Arial Narrow" w:hAnsi="Arial Narrow" w:cs="Arial"/>
          <w:sz w:val="20"/>
          <w:szCs w:val="20"/>
        </w:rPr>
        <w:t>használ</w:t>
      </w:r>
      <w:r w:rsidR="00E164F8" w:rsidRPr="00AC385A">
        <w:rPr>
          <w:rFonts w:ascii="Arial Narrow" w:hAnsi="Arial Narrow" w:cs="Arial"/>
          <w:sz w:val="20"/>
          <w:szCs w:val="20"/>
        </w:rPr>
        <w:t xml:space="preserve">athoz kapcsolódó 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technikai </w:t>
      </w:r>
      <w:r w:rsidR="00AC385A" w:rsidRPr="00AC385A">
        <w:rPr>
          <w:rFonts w:ascii="Arial Narrow" w:hAnsi="Arial Narrow" w:cs="Arial"/>
          <w:sz w:val="20"/>
          <w:szCs w:val="20"/>
        </w:rPr>
        <w:t>igényeket bejelenteni</w:t>
      </w:r>
      <w:r w:rsidR="00002F61" w:rsidRPr="00AC385A">
        <w:rPr>
          <w:rFonts w:ascii="Arial Narrow" w:hAnsi="Arial Narrow" w:cs="Arial"/>
          <w:sz w:val="20"/>
          <w:szCs w:val="20"/>
        </w:rPr>
        <w:t xml:space="preserve"> </w:t>
      </w:r>
      <w:r w:rsidR="00692C64" w:rsidRPr="00AC385A">
        <w:rPr>
          <w:rFonts w:ascii="Arial Narrow" w:hAnsi="Arial Narrow" w:cs="Arial"/>
          <w:sz w:val="20"/>
          <w:szCs w:val="20"/>
        </w:rPr>
        <w:t xml:space="preserve">az Önkormányzati Üdülő </w:t>
      </w:r>
      <w:r w:rsidR="00AC385A">
        <w:rPr>
          <w:rFonts w:ascii="Arial Narrow" w:hAnsi="Arial Narrow" w:cs="Arial"/>
          <w:sz w:val="20"/>
          <w:szCs w:val="20"/>
        </w:rPr>
        <w:t xml:space="preserve">üzemeltetőjének, az Aries Nonprofit Kft-nek, és </w:t>
      </w:r>
      <w:r w:rsidR="00AC385A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AC385A">
        <w:rPr>
          <w:rFonts w:ascii="Arial Narrow" w:hAnsi="Arial Narrow" w:cs="Arial"/>
          <w:sz w:val="20"/>
          <w:szCs w:val="20"/>
        </w:rPr>
        <w:t xml:space="preserve"> a használattal kapcsolatban. (titkarsag@aries</w:t>
      </w:r>
      <w:r w:rsidR="00E4602B">
        <w:rPr>
          <w:rFonts w:ascii="Arial Narrow" w:hAnsi="Arial Narrow" w:cs="Arial"/>
          <w:sz w:val="20"/>
          <w:szCs w:val="20"/>
        </w:rPr>
        <w:t>kft</w:t>
      </w:r>
      <w:r w:rsidR="00AC385A">
        <w:rPr>
          <w:rFonts w:ascii="Arial Narrow" w:hAnsi="Arial Narrow" w:cs="Arial"/>
          <w:sz w:val="20"/>
          <w:szCs w:val="20"/>
        </w:rPr>
        <w:t>.hu)</w:t>
      </w:r>
    </w:p>
    <w:p w14:paraId="403410EA" w14:textId="77777777" w:rsidR="00AC385A" w:rsidRPr="00AC385A" w:rsidRDefault="00AC385A" w:rsidP="00AC385A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879AFC2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183A89">
        <w:rPr>
          <w:rFonts w:ascii="Arial Narrow" w:hAnsi="Arial Narrow" w:cs="Arial"/>
          <w:sz w:val="20"/>
          <w:szCs w:val="20"/>
        </w:rPr>
        <w:t>z Önkormányzati Üdülő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5F587BA4" w14:textId="77777777" w:rsidR="004B70FE" w:rsidRDefault="004B70FE" w:rsidP="00644056">
      <w:pPr>
        <w:pStyle w:val="Keltezs"/>
      </w:pPr>
    </w:p>
    <w:p w14:paraId="608C3E6F" w14:textId="7662A651" w:rsidR="00065CC5" w:rsidRDefault="00187ECE" w:rsidP="00644056">
      <w:pPr>
        <w:pStyle w:val="Keltezs"/>
      </w:pPr>
      <w:r>
        <w:t>Szigetszentmiklós</w:t>
      </w:r>
      <w:r w:rsidR="009754CE">
        <w:t>, 202</w:t>
      </w:r>
      <w:r w:rsidR="00F1392E">
        <w:t>6</w:t>
      </w:r>
      <w:r w:rsidR="00644056" w:rsidRPr="007B35A0">
        <w:t>. ……</w:t>
      </w:r>
      <w:r w:rsidR="001E0B85">
        <w:t>……..</w:t>
      </w:r>
      <w:r w:rsidR="00644056" w:rsidRPr="007B35A0">
        <w:t>………… hó …… nap</w:t>
      </w:r>
    </w:p>
    <w:p w14:paraId="7F440BD3" w14:textId="77777777" w:rsidR="00C05E47" w:rsidRDefault="00C05E47" w:rsidP="00644056">
      <w:pPr>
        <w:pStyle w:val="Keltezs"/>
      </w:pPr>
    </w:p>
    <w:p w14:paraId="7086A63E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BB3F" w14:textId="77777777" w:rsidR="0024142B" w:rsidRDefault="0024142B">
      <w:r>
        <w:separator/>
      </w:r>
    </w:p>
  </w:endnote>
  <w:endnote w:type="continuationSeparator" w:id="0">
    <w:p w14:paraId="62D8E2CF" w14:textId="77777777" w:rsidR="0024142B" w:rsidRDefault="0024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C3E2" w14:textId="77777777" w:rsidR="0024142B" w:rsidRDefault="0024142B">
      <w:r>
        <w:separator/>
      </w:r>
    </w:p>
  </w:footnote>
  <w:footnote w:type="continuationSeparator" w:id="0">
    <w:p w14:paraId="1DB60B1F" w14:textId="77777777" w:rsidR="0024142B" w:rsidRDefault="0024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063977">
    <w:abstractNumId w:val="1"/>
  </w:num>
  <w:num w:numId="2" w16cid:durableId="610089404">
    <w:abstractNumId w:val="3"/>
  </w:num>
  <w:num w:numId="3" w16cid:durableId="1455517920">
    <w:abstractNumId w:val="0"/>
  </w:num>
  <w:num w:numId="4" w16cid:durableId="170158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767F9"/>
    <w:rsid w:val="000F3405"/>
    <w:rsid w:val="000F65FA"/>
    <w:rsid w:val="001009B9"/>
    <w:rsid w:val="00150943"/>
    <w:rsid w:val="00152E60"/>
    <w:rsid w:val="00171150"/>
    <w:rsid w:val="00174F90"/>
    <w:rsid w:val="00183A89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80BA1"/>
    <w:rsid w:val="00496D17"/>
    <w:rsid w:val="004B70FE"/>
    <w:rsid w:val="004C2CD0"/>
    <w:rsid w:val="004E14B0"/>
    <w:rsid w:val="004F0621"/>
    <w:rsid w:val="004F511E"/>
    <w:rsid w:val="005312E7"/>
    <w:rsid w:val="00536C1F"/>
    <w:rsid w:val="005432D8"/>
    <w:rsid w:val="00567EE1"/>
    <w:rsid w:val="00591605"/>
    <w:rsid w:val="00592E4F"/>
    <w:rsid w:val="005A0C20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92C64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6000C"/>
    <w:rsid w:val="007710D1"/>
    <w:rsid w:val="007A622E"/>
    <w:rsid w:val="007B0F1E"/>
    <w:rsid w:val="007B31E3"/>
    <w:rsid w:val="007B7773"/>
    <w:rsid w:val="007E13AB"/>
    <w:rsid w:val="007E6094"/>
    <w:rsid w:val="00804869"/>
    <w:rsid w:val="00820204"/>
    <w:rsid w:val="008259A7"/>
    <w:rsid w:val="00836030"/>
    <w:rsid w:val="00845072"/>
    <w:rsid w:val="008547A2"/>
    <w:rsid w:val="00894A95"/>
    <w:rsid w:val="008A6CD4"/>
    <w:rsid w:val="008C7772"/>
    <w:rsid w:val="009026B1"/>
    <w:rsid w:val="009113E6"/>
    <w:rsid w:val="009479AA"/>
    <w:rsid w:val="00974902"/>
    <w:rsid w:val="009754CE"/>
    <w:rsid w:val="00995B5E"/>
    <w:rsid w:val="009B29D4"/>
    <w:rsid w:val="009C253E"/>
    <w:rsid w:val="009C6111"/>
    <w:rsid w:val="009D5B3F"/>
    <w:rsid w:val="00A23A57"/>
    <w:rsid w:val="00A27851"/>
    <w:rsid w:val="00A36E74"/>
    <w:rsid w:val="00A57445"/>
    <w:rsid w:val="00A70F81"/>
    <w:rsid w:val="00AA0E73"/>
    <w:rsid w:val="00AA2CCB"/>
    <w:rsid w:val="00AB47FD"/>
    <w:rsid w:val="00AC385A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12EEC"/>
    <w:rsid w:val="00D53D44"/>
    <w:rsid w:val="00D90A17"/>
    <w:rsid w:val="00DA5E2E"/>
    <w:rsid w:val="00DB3E9F"/>
    <w:rsid w:val="00DB62C3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4602B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1392E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BCE9C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7E3A-54D7-487F-BF96-4E660EC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5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Györökné Palcsek Orsolya</cp:lastModifiedBy>
  <cp:revision>3</cp:revision>
  <cp:lastPrinted>2016-11-29T11:32:00Z</cp:lastPrinted>
  <dcterms:created xsi:type="dcterms:W3CDTF">2026-02-27T08:11:00Z</dcterms:created>
  <dcterms:modified xsi:type="dcterms:W3CDTF">2026-02-27T08:11:00Z</dcterms:modified>
</cp:coreProperties>
</file>